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1E" w:rsidRDefault="008B719F">
      <w:pPr>
        <w:spacing w:line="240" w:lineRule="atLeast"/>
        <w:jc w:val="center"/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东航甘肃分公司</w:t>
      </w:r>
      <w:r w:rsidR="007B19EA">
        <w:rPr>
          <w:rFonts w:ascii="黑体" w:eastAsia="黑体" w:hAnsi="Times New Roman" w:cs="Times New Roman" w:hint="eastAsia"/>
          <w:b/>
          <w:sz w:val="32"/>
          <w:szCs w:val="32"/>
        </w:rPr>
        <w:t>校企合作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招飞</w:t>
      </w:r>
      <w:r w:rsidR="007B19EA">
        <w:rPr>
          <w:rFonts w:ascii="黑体" w:eastAsia="黑体" w:hAnsi="Times New Roman" w:cs="Times New Roman" w:hint="eastAsia"/>
          <w:b/>
          <w:sz w:val="32"/>
          <w:szCs w:val="32"/>
        </w:rPr>
        <w:t>报名表</w:t>
      </w:r>
    </w:p>
    <w:p w:rsidR="0078121E" w:rsidRDefault="007B19EA">
      <w:pPr>
        <w:spacing w:line="240" w:lineRule="atLeast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                                                 填表时间：       年     月     日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668"/>
        <w:gridCol w:w="852"/>
        <w:gridCol w:w="1065"/>
        <w:gridCol w:w="300"/>
        <w:gridCol w:w="627"/>
        <w:gridCol w:w="573"/>
        <w:gridCol w:w="191"/>
        <w:gridCol w:w="29"/>
        <w:gridCol w:w="435"/>
        <w:gridCol w:w="503"/>
        <w:gridCol w:w="10"/>
        <w:gridCol w:w="275"/>
        <w:gridCol w:w="125"/>
        <w:gridCol w:w="829"/>
        <w:gridCol w:w="180"/>
        <w:gridCol w:w="132"/>
        <w:gridCol w:w="346"/>
        <w:gridCol w:w="422"/>
        <w:gridCol w:w="540"/>
        <w:gridCol w:w="277"/>
        <w:gridCol w:w="361"/>
        <w:gridCol w:w="77"/>
        <w:gridCol w:w="1603"/>
      </w:tblGrid>
      <w:tr w:rsidR="0078121E">
        <w:trPr>
          <w:trHeight w:val="583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中学校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在班级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片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一寸近期免冠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彩照）</w:t>
            </w:r>
          </w:p>
        </w:tc>
      </w:tr>
      <w:tr w:rsidR="0078121E">
        <w:trPr>
          <w:trHeight w:val="473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2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户籍地</w:t>
            </w:r>
          </w:p>
        </w:tc>
        <w:tc>
          <w:tcPr>
            <w:tcW w:w="3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           省             市　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3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72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1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群众  □共青团员 </w:t>
            </w:r>
          </w:p>
        </w:tc>
      </w:tr>
      <w:tr w:rsidR="0078121E">
        <w:trPr>
          <w:trHeight w:val="483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固定电话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497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眼睛是否做过视力矫正手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     □否</w:t>
            </w:r>
          </w:p>
        </w:tc>
      </w:tr>
      <w:tr w:rsidR="0078121E">
        <w:trPr>
          <w:trHeight w:val="51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、体重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（CM）：    体重（KG）：</w:t>
            </w:r>
          </w:p>
        </w:tc>
        <w:tc>
          <w:tcPr>
            <w:tcW w:w="2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做过其它类型手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     □否</w:t>
            </w:r>
          </w:p>
        </w:tc>
      </w:tr>
      <w:tr w:rsidR="0078121E">
        <w:trPr>
          <w:trHeight w:val="55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78121E">
        <w:trPr>
          <w:trHeight w:val="51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496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5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考类别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届□  往届□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语种类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借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ind w:firstLineChars="300" w:firstLine="63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  □否</w:t>
            </w:r>
          </w:p>
        </w:tc>
      </w:tr>
      <w:tr w:rsidR="0078121E">
        <w:trPr>
          <w:trHeight w:val="55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参加其他招飞  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□有     □无          具体招飞单位：</w:t>
            </w:r>
          </w:p>
        </w:tc>
      </w:tr>
      <w:tr w:rsidR="0078121E">
        <w:trPr>
          <w:trHeight w:val="605"/>
        </w:trPr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二期末考试成绩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 w:val="16"/>
                <w:szCs w:val="16"/>
              </w:rPr>
              <w:t>所有成绩以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 w:val="16"/>
                <w:szCs w:val="16"/>
              </w:rPr>
              <w:t>百分制折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51"/>
        </w:trPr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/历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学/政治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/地理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359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个人意愿及声明</w:t>
            </w:r>
          </w:p>
        </w:tc>
      </w:tr>
      <w:tr w:rsidR="0078121E">
        <w:trPr>
          <w:trHeight w:val="1257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人已充分了解报名条件（包括且不限于选考科目等要求），认为符合条件，并已征得家长、学校同意，自愿参加东航招飞，保证上述填写内容属实，如有伪造、虚假或隐瞒行为本人愿意承担全部责任。</w:t>
            </w:r>
          </w:p>
          <w:p w:rsidR="0078121E" w:rsidRDefault="0078121E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8121E" w:rsidRDefault="007B19EA">
            <w:pPr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学生签字：            年    月    日</w:t>
            </w:r>
          </w:p>
        </w:tc>
      </w:tr>
      <w:tr w:rsidR="0078121E">
        <w:trPr>
          <w:trHeight w:val="345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以下由招生老师填写                                </w:t>
            </w:r>
          </w:p>
        </w:tc>
      </w:tr>
      <w:tr w:rsidR="0078121E">
        <w:trPr>
          <w:trHeight w:val="85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检项目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（CM）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重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KG）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腋臭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斜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英语分数：</w:t>
            </w:r>
          </w:p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8121E" w:rsidRDefault="0078121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80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右眼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眼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色盲</w:t>
            </w:r>
          </w:p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色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B19E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既有</w:t>
            </w:r>
          </w:p>
          <w:p w:rsidR="0078121E" w:rsidRDefault="007B19E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病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121E">
        <w:trPr>
          <w:trHeight w:val="55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1E" w:rsidRDefault="0078121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121E">
        <w:trPr>
          <w:trHeight w:val="7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检结论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合格        □不合格</w:t>
            </w:r>
          </w:p>
        </w:tc>
        <w:tc>
          <w:tcPr>
            <w:tcW w:w="2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老师签名（日期）</w:t>
            </w: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1E" w:rsidRDefault="007B19E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8121E" w:rsidRDefault="00807F8C">
      <w:r>
        <w:rPr>
          <w:rFonts w:hint="eastAsia"/>
        </w:rPr>
        <w:t>备注：填写此表</w:t>
      </w:r>
      <w:r w:rsidR="00E900D7">
        <w:rPr>
          <w:rFonts w:hint="eastAsia"/>
        </w:rPr>
        <w:t>不代表报名成功，需参加现场面试，</w:t>
      </w:r>
      <w:r w:rsidR="00D61E88">
        <w:rPr>
          <w:rFonts w:hint="eastAsia"/>
        </w:rPr>
        <w:t>现场面试</w:t>
      </w:r>
      <w:r w:rsidR="00E900D7">
        <w:rPr>
          <w:rFonts w:hint="eastAsia"/>
        </w:rPr>
        <w:t>初检合格方可持此表参加</w:t>
      </w:r>
      <w:r w:rsidR="00D61E88">
        <w:rPr>
          <w:rFonts w:hint="eastAsia"/>
        </w:rPr>
        <w:t>上站体检！</w:t>
      </w:r>
      <w:bookmarkStart w:id="0" w:name="_GoBack"/>
      <w:bookmarkEnd w:id="0"/>
    </w:p>
    <w:sectPr w:rsidR="0078121E">
      <w:headerReference w:type="default" r:id="rId9"/>
      <w:footerReference w:type="default" r:id="rId10"/>
      <w:pgSz w:w="11906" w:h="16838"/>
      <w:pgMar w:top="340" w:right="851" w:bottom="113" w:left="85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6" w:rsidRDefault="00DE7B56">
      <w:r>
        <w:separator/>
      </w:r>
    </w:p>
  </w:endnote>
  <w:endnote w:type="continuationSeparator" w:id="0">
    <w:p w:rsidR="00DE7B56" w:rsidRDefault="00DE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E" w:rsidRDefault="007B19EA">
    <w:pPr>
      <w:pStyle w:val="a4"/>
      <w:ind w:left="6480" w:hangingChars="3600" w:hanging="6480"/>
    </w:pPr>
    <w:r>
      <w:rPr>
        <w:rFonts w:hint="eastAsia"/>
      </w:rPr>
      <w:t>中国东方航空股份有限公司招飞官网</w:t>
    </w:r>
    <w:hyperlink r:id="rId1" w:history="1">
      <w:r>
        <w:rPr>
          <w:rStyle w:val="a6"/>
        </w:rPr>
        <w:t>http://job.ceair.com</w:t>
      </w:r>
    </w:hyperlink>
    <w:r>
      <w:rPr>
        <w:rFonts w:hint="eastAsia"/>
      </w:rPr>
      <w:t xml:space="preserve">      </w:t>
    </w:r>
    <w:r>
      <w:rPr>
        <w:rFonts w:hint="eastAsia"/>
        <w:b/>
        <w:bCs/>
      </w:rPr>
      <w:t xml:space="preserve">   </w:t>
    </w:r>
    <w:r>
      <w:rPr>
        <w:rFonts w:hint="eastAsia"/>
      </w:rPr>
      <w:t xml:space="preserve">             </w:t>
    </w:r>
    <w:r w:rsidR="00C45372">
      <w:rPr>
        <w:rFonts w:hint="eastAsia"/>
      </w:rPr>
      <w:t xml:space="preserve">          </w:t>
    </w:r>
    <w:r>
      <w:rPr>
        <w:rFonts w:hint="eastAsia"/>
      </w:rPr>
      <w:t xml:space="preserve"> </w:t>
    </w:r>
    <w:r>
      <w:rPr>
        <w:rFonts w:hint="eastAsia"/>
      </w:rPr>
      <w:t>联系电话：</w:t>
    </w:r>
    <w:r>
      <w:rPr>
        <w:rFonts w:hint="eastAsia"/>
      </w:rPr>
      <w:t xml:space="preserve"> </w:t>
    </w:r>
    <w:r w:rsidR="00C45372">
      <w:rPr>
        <w:rFonts w:hint="eastAsia"/>
      </w:rPr>
      <w:t>0931</w:t>
    </w:r>
    <w:r>
      <w:rPr>
        <w:rFonts w:hint="eastAsia"/>
      </w:rPr>
      <w:t>-</w:t>
    </w:r>
    <w:r w:rsidR="00C45372">
      <w:rPr>
        <w:rFonts w:hint="eastAsia"/>
      </w:rPr>
      <w:t>8339114</w:t>
    </w:r>
    <w:r>
      <w:rPr>
        <w:rFonts w:hint="eastAsia"/>
      </w:rPr>
      <w:t xml:space="preserve"> </w:t>
    </w:r>
  </w:p>
  <w:p w:rsidR="0078121E" w:rsidRDefault="007B19EA">
    <w:pPr>
      <w:pStyle w:val="a4"/>
      <w:ind w:left="6480" w:hangingChars="3600" w:hanging="6480"/>
    </w:pPr>
    <w:r>
      <w:rPr>
        <w:rFonts w:hint="eastAsia"/>
      </w:rPr>
      <w:t xml:space="preserve">                                                                                            </w:t>
    </w:r>
    <w:r w:rsidR="00C45372">
      <w:rPr>
        <w:rFonts w:hint="eastAsia"/>
      </w:rPr>
      <w:t xml:space="preserve"> 0931-8339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6" w:rsidRDefault="00DE7B56">
      <w:r>
        <w:separator/>
      </w:r>
    </w:p>
  </w:footnote>
  <w:footnote w:type="continuationSeparator" w:id="0">
    <w:p w:rsidR="00DE7B56" w:rsidRDefault="00DE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E" w:rsidRDefault="007B19EA">
    <w:pPr>
      <w:pStyle w:val="a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33045</wp:posOffset>
          </wp:positionV>
          <wp:extent cx="1200150" cy="390525"/>
          <wp:effectExtent l="19050" t="0" r="0" b="1619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90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</w:t>
    </w:r>
    <w:r w:rsidR="007A32ED">
      <w:rPr>
        <w:rFonts w:hint="eastAsia"/>
      </w:rPr>
      <w:t xml:space="preserve">                           </w:t>
    </w:r>
    <w:r>
      <w:rPr>
        <w:rFonts w:hint="eastAsia"/>
      </w:rPr>
      <w:t xml:space="preserve">    </w:t>
    </w:r>
    <w:r>
      <w:rPr>
        <w:rFonts w:ascii="方正姚体" w:eastAsia="方正姚体" w:hint="eastAsia"/>
      </w:rPr>
      <w:t xml:space="preserve">  </w:t>
    </w:r>
    <w:r>
      <w:rPr>
        <w:rFonts w:ascii="方正姚体" w:eastAsia="方正姚体" w:hint="eastAsia"/>
        <w:b/>
        <w:i/>
      </w:rPr>
      <w:t xml:space="preserve">            校企合作   高薪就业   公费学习   民航客机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7D"/>
    <w:rsid w:val="00015D9A"/>
    <w:rsid w:val="000660AA"/>
    <w:rsid w:val="000A0DFF"/>
    <w:rsid w:val="000A6D1C"/>
    <w:rsid w:val="00107442"/>
    <w:rsid w:val="00114922"/>
    <w:rsid w:val="0015404C"/>
    <w:rsid w:val="001915C6"/>
    <w:rsid w:val="001F1E20"/>
    <w:rsid w:val="00202973"/>
    <w:rsid w:val="0021158E"/>
    <w:rsid w:val="002A7321"/>
    <w:rsid w:val="0036320E"/>
    <w:rsid w:val="003A0B33"/>
    <w:rsid w:val="003B1A20"/>
    <w:rsid w:val="003C3A03"/>
    <w:rsid w:val="003E4653"/>
    <w:rsid w:val="003F7541"/>
    <w:rsid w:val="0040182D"/>
    <w:rsid w:val="0047413A"/>
    <w:rsid w:val="004E2788"/>
    <w:rsid w:val="00577496"/>
    <w:rsid w:val="00594DFA"/>
    <w:rsid w:val="005A203D"/>
    <w:rsid w:val="005A4E3A"/>
    <w:rsid w:val="005D3DB1"/>
    <w:rsid w:val="00634576"/>
    <w:rsid w:val="006349F2"/>
    <w:rsid w:val="00690087"/>
    <w:rsid w:val="007315FB"/>
    <w:rsid w:val="007326E8"/>
    <w:rsid w:val="00744D52"/>
    <w:rsid w:val="00772E2E"/>
    <w:rsid w:val="0078121E"/>
    <w:rsid w:val="007A32ED"/>
    <w:rsid w:val="007B19EA"/>
    <w:rsid w:val="007B6E70"/>
    <w:rsid w:val="007F6B75"/>
    <w:rsid w:val="00807F8C"/>
    <w:rsid w:val="008223DD"/>
    <w:rsid w:val="008305CC"/>
    <w:rsid w:val="008326E0"/>
    <w:rsid w:val="00882CFB"/>
    <w:rsid w:val="008B719F"/>
    <w:rsid w:val="00913AF4"/>
    <w:rsid w:val="009500BB"/>
    <w:rsid w:val="00A01982"/>
    <w:rsid w:val="00A108D8"/>
    <w:rsid w:val="00A37B39"/>
    <w:rsid w:val="00A5154D"/>
    <w:rsid w:val="00AD2C3F"/>
    <w:rsid w:val="00B06ECB"/>
    <w:rsid w:val="00B13FDC"/>
    <w:rsid w:val="00B14E62"/>
    <w:rsid w:val="00B310BB"/>
    <w:rsid w:val="00B76B03"/>
    <w:rsid w:val="00BE018D"/>
    <w:rsid w:val="00C45372"/>
    <w:rsid w:val="00C641F2"/>
    <w:rsid w:val="00C73F73"/>
    <w:rsid w:val="00C76212"/>
    <w:rsid w:val="00C80938"/>
    <w:rsid w:val="00D32BBE"/>
    <w:rsid w:val="00D45CB6"/>
    <w:rsid w:val="00D61E88"/>
    <w:rsid w:val="00DC537D"/>
    <w:rsid w:val="00DD17BB"/>
    <w:rsid w:val="00DE7B56"/>
    <w:rsid w:val="00DF69A7"/>
    <w:rsid w:val="00E153C3"/>
    <w:rsid w:val="00E900D7"/>
    <w:rsid w:val="00E93EB4"/>
    <w:rsid w:val="00F10821"/>
    <w:rsid w:val="00F649B4"/>
    <w:rsid w:val="00F95FB2"/>
    <w:rsid w:val="00F96CA0"/>
    <w:rsid w:val="00FA42D5"/>
    <w:rsid w:val="00FC1935"/>
    <w:rsid w:val="00FD58DC"/>
    <w:rsid w:val="01596446"/>
    <w:rsid w:val="055920D2"/>
    <w:rsid w:val="081A2F3C"/>
    <w:rsid w:val="0B4F151F"/>
    <w:rsid w:val="18F275FC"/>
    <w:rsid w:val="1C670455"/>
    <w:rsid w:val="1D931894"/>
    <w:rsid w:val="24215C55"/>
    <w:rsid w:val="2BFE1C1F"/>
    <w:rsid w:val="2F814A7D"/>
    <w:rsid w:val="39106E70"/>
    <w:rsid w:val="3EA71005"/>
    <w:rsid w:val="43215395"/>
    <w:rsid w:val="4E9718FE"/>
    <w:rsid w:val="5D4C2C37"/>
    <w:rsid w:val="72B92643"/>
    <w:rsid w:val="7FA8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b.ce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67771-97B2-4681-B4D6-96837F7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32</Characters>
  <Application>Microsoft Office Word</Application>
  <DocSecurity>0</DocSecurity>
  <Lines>6</Lines>
  <Paragraphs>1</Paragraphs>
  <ScaleCrop>false</ScaleCrop>
  <Company>chin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17-09-15T09:41:00Z</cp:lastPrinted>
  <dcterms:created xsi:type="dcterms:W3CDTF">2017-09-15T09:41:00Z</dcterms:created>
  <dcterms:modified xsi:type="dcterms:W3CDTF">2019-1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